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76F4B140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3D20E7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3D20E7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3D20E7">
              <w:rPr>
                <w:rFonts w:ascii="宋体" w:hAnsi="宋体" w:cs="宋体"/>
                <w:kern w:val="0"/>
                <w:sz w:val="24"/>
              </w:rPr>
              <w:t>2</w:t>
            </w:r>
            <w:r w:rsidR="000A614D">
              <w:rPr>
                <w:rFonts w:ascii="宋体" w:hAnsi="宋体" w:cs="宋体"/>
                <w:kern w:val="0"/>
                <w:sz w:val="24"/>
              </w:rPr>
              <w:t>7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3CEA287D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8E3ED2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8E3ED2">
              <w:rPr>
                <w:rFonts w:ascii="宋体" w:hAnsi="宋体" w:cs="宋体" w:hint="eastAsia"/>
                <w:kern w:val="0"/>
                <w:sz w:val="24"/>
              </w:rPr>
              <w:t>汽大众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4D32C8CF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建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69F3E8B1" w:rsidR="002020D9" w:rsidRPr="006E659B" w:rsidRDefault="007C79F6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70581C90" w:rsidR="002020D9" w:rsidRPr="006E659B" w:rsidRDefault="003D20E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走访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737E684D" w:rsidR="002020D9" w:rsidRPr="006E659B" w:rsidRDefault="003D20E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30.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70D91B2A" w:rsidR="00650ED8" w:rsidRPr="006E659B" w:rsidRDefault="003D20E7" w:rsidP="000A61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30.8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5E2E" w14:textId="77777777" w:rsidR="0074621B" w:rsidRDefault="0074621B" w:rsidP="009C7058">
      <w:r>
        <w:separator/>
      </w:r>
    </w:p>
  </w:endnote>
  <w:endnote w:type="continuationSeparator" w:id="0">
    <w:p w14:paraId="1F342C4A" w14:textId="77777777" w:rsidR="0074621B" w:rsidRDefault="0074621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6762" w14:textId="77777777" w:rsidR="0074621B" w:rsidRDefault="0074621B" w:rsidP="009C7058">
      <w:r>
        <w:separator/>
      </w:r>
    </w:p>
  </w:footnote>
  <w:footnote w:type="continuationSeparator" w:id="0">
    <w:p w14:paraId="22CB425C" w14:textId="77777777" w:rsidR="0074621B" w:rsidRDefault="0074621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65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14D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20E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621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319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7</cp:revision>
  <cp:lastPrinted>2020-08-10T00:53:00Z</cp:lastPrinted>
  <dcterms:created xsi:type="dcterms:W3CDTF">2020-09-01T01:38:00Z</dcterms:created>
  <dcterms:modified xsi:type="dcterms:W3CDTF">2022-02-08T03:38:00Z</dcterms:modified>
</cp:coreProperties>
</file>